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247C1D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3970</wp:posOffset>
                      </wp:positionV>
                      <wp:extent cx="6661150" cy="98298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829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5938" id="Rectangle 4" o:spid="_x0000_s1026" style="position:absolute;left:0;text-align:left;margin-left:-17.9pt;margin-top:1.1pt;width:524.5pt;height:774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3AB52D5A" w:rsidR="009357D6" w:rsidRPr="00037D89" w:rsidRDefault="001B6E9C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世田谷区世田谷保健所長　あて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29607E9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生年月日・　</w:t>
            </w:r>
            <w:r w:rsidR="008000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 w:rsidTr="00800064">
        <w:trPr>
          <w:trHeight w:val="6042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2C938770" w:rsidR="009357D6" w:rsidRPr="00037D89" w:rsidRDefault="00093979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74976A9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3040</wp:posOffset>
                      </wp:positionV>
                      <wp:extent cx="5750560" cy="852170"/>
                      <wp:effectExtent l="0" t="0" r="21590" b="24130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8521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3EFF25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</w:t>
                                  </w:r>
                                  <w:r w:rsidR="0080006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月　～　　　年　　</w:t>
                                  </w:r>
                                  <w:r w:rsidR="0080006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30.1pt;margin-top:15.2pt;width:452.8pt;height:67.1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3EFF25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</w:t>
                            </w:r>
                            <w:r w:rsidR="008000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月　～　　　年　　</w:t>
                            </w:r>
                            <w:r w:rsidR="0080006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</w:t>
            </w:r>
            <w:r w:rsidR="008000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　～　　　年　　</w:t>
            </w:r>
            <w:r w:rsidR="008000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  <w:p w14:paraId="4A9262FA" w14:textId="7EA5755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09DADA38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7181936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主に一般用医薬品の販売等の直接の業務</w:t>
            </w:r>
          </w:p>
          <w:p w14:paraId="60EACCC1" w14:textId="1CC94918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188920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時の情報提供業務</w:t>
            </w:r>
          </w:p>
          <w:p w14:paraId="2ABDFD3A" w14:textId="36E0EDAA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503459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に関する相談対応業務</w:t>
            </w:r>
          </w:p>
          <w:p w14:paraId="55A8703D" w14:textId="1D4D2ECD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778378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販売制度の内容等の説明業務</w:t>
            </w:r>
          </w:p>
          <w:p w14:paraId="39E6A9A7" w14:textId="2BC1A8B2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893544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管理や貯蔵に関する業務</w:t>
            </w:r>
          </w:p>
          <w:p w14:paraId="61074F2C" w14:textId="1085B03F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844233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48179449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3461329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１か月に合計</w:t>
            </w:r>
            <w:r w:rsidR="00723775"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6ACF518E" w:rsidR="000C7EAE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16182555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E51DBF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業務</w:t>
            </w:r>
            <w:r w:rsidR="00E51DBF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38B88715" w:rsidR="009357D6" w:rsidRPr="00037D89" w:rsidRDefault="00037AFC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</w:rPr>
                <w:id w:val="-10135345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00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上記１の期間において、上記２の業務に従事し、合計（　　　　　）時間従事した。</w:t>
            </w:r>
          </w:p>
          <w:p w14:paraId="6F651CD9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37934F93" w14:textId="77777777" w:rsidR="00800064" w:rsidRDefault="00800064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151090E5" w:rsidR="00800064" w:rsidRPr="00037D89" w:rsidRDefault="00800064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9FA603" w14:textId="131C335D" w:rsidR="009357D6" w:rsidRPr="00037D89" w:rsidRDefault="00723775" w:rsidP="00800064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 w:rsidSect="00252886">
      <w:headerReference w:type="default" r:id="rId8"/>
      <w:footerReference w:type="default" r:id="rId9"/>
      <w:pgSz w:w="11906" w:h="16838"/>
      <w:pgMar w:top="397" w:right="851" w:bottom="397" w:left="851" w:header="567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1C42" w14:textId="77777777" w:rsidR="004B4E1D" w:rsidRDefault="004B4E1D" w:rsidP="004B4E1D">
    <w:pPr>
      <w:pStyle w:val="a3"/>
    </w:pPr>
    <w:r>
      <w:rPr>
        <w:rFonts w:hint="eastAsia"/>
      </w:rPr>
      <w:t>様式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8150146">
    <w:abstractNumId w:val="0"/>
  </w:num>
  <w:num w:numId="2" w16cid:durableId="1178542463">
    <w:abstractNumId w:val="1"/>
  </w:num>
  <w:num w:numId="3" w16cid:durableId="100003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AFC"/>
    <w:rsid w:val="00037D89"/>
    <w:rsid w:val="000465AC"/>
    <w:rsid w:val="00067D6A"/>
    <w:rsid w:val="0007067C"/>
    <w:rsid w:val="00071612"/>
    <w:rsid w:val="00093979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B6E9C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2886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B4E1D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0064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10E0"/>
    <w:rsid w:val="00C32858"/>
    <w:rsid w:val="00C84A5B"/>
    <w:rsid w:val="00CD2C3C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7T05:04:00Z</dcterms:created>
  <dcterms:modified xsi:type="dcterms:W3CDTF">2023-12-28T00:26:00Z</dcterms:modified>
</cp:coreProperties>
</file>